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A21BB7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53238">
        <w:rPr>
          <w:rFonts w:ascii="GHEA Grapalat" w:hAnsi="GHEA Grapalat" w:cs="Sylfaen"/>
          <w:sz w:val="20"/>
          <w:lang w:val="af-ZA"/>
        </w:rPr>
        <w:t xml:space="preserve">Հայաստանի </w:t>
      </w:r>
      <w:r w:rsidR="007A4249" w:rsidRPr="00753238">
        <w:rPr>
          <w:rFonts w:ascii="GHEA Grapalat" w:hAnsi="GHEA Grapalat" w:cs="Sylfaen"/>
          <w:sz w:val="20"/>
          <w:lang w:val="hy-AM"/>
        </w:rPr>
        <w:t>տարածքային զարգացման</w:t>
      </w:r>
      <w:r w:rsidR="00BF7E8C" w:rsidRPr="00753238">
        <w:rPr>
          <w:rFonts w:ascii="GHEA Grapalat" w:hAnsi="GHEA Grapalat" w:cs="Sylfaen"/>
          <w:sz w:val="20"/>
          <w:lang w:val="hy-AM"/>
        </w:rPr>
        <w:t xml:space="preserve"> հիմնադրամը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3127C3" w:rsidRPr="003127C3">
        <w:rPr>
          <w:rFonts w:ascii="GHEA Grapalat" w:hAnsi="GHEA Grapalat" w:cs="Sylfaen"/>
          <w:b/>
          <w:sz w:val="20"/>
          <w:lang w:val="hy-AM"/>
        </w:rPr>
        <w:t>ավտոմեքենայի անվադողերի</w:t>
      </w:r>
      <w:r w:rsidR="000B7483" w:rsidRPr="000B7483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FE3A79">
        <w:rPr>
          <w:rFonts w:ascii="GHEA Grapalat" w:hAnsi="GHEA Grapalat" w:cs="Sylfaen"/>
          <w:sz w:val="20"/>
          <w:lang w:val="hy-AM"/>
        </w:rPr>
        <w:t xml:space="preserve"> </w:t>
      </w:r>
      <w:r w:rsidR="003127C3">
        <w:rPr>
          <w:rFonts w:ascii="GHEA Grapalat" w:hAnsi="GHEA Grapalat" w:cs="Sylfaen"/>
          <w:b/>
          <w:sz w:val="20"/>
          <w:lang w:val="hy-AM"/>
        </w:rPr>
        <w:t>ՊԾՄԱ-ԱՊՁԲ-2019/</w:t>
      </w:r>
      <w:r w:rsidR="00862454">
        <w:rPr>
          <w:rFonts w:ascii="GHEA Grapalat" w:hAnsi="GHEA Grapalat" w:cs="Sylfaen"/>
          <w:b/>
          <w:sz w:val="20"/>
          <w:lang w:val="hy-AM"/>
        </w:rPr>
        <w:t>12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7A4249" w:rsidRPr="00753238">
        <w:rPr>
          <w:rFonts w:ascii="GHEA Grapalat" w:hAnsi="GHEA Grapalat" w:cs="Sylfaen"/>
          <w:sz w:val="20"/>
          <w:lang w:val="hy-AM"/>
        </w:rPr>
        <w:t>19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862454">
        <w:rPr>
          <w:rFonts w:ascii="GHEA Grapalat" w:hAnsi="GHEA Grapalat" w:cs="Sylfaen"/>
          <w:b/>
          <w:sz w:val="20"/>
          <w:lang w:val="hy-AM"/>
        </w:rPr>
        <w:t>սեպտեմբերի</w:t>
      </w:r>
      <w:r w:rsidR="003127C3">
        <w:rPr>
          <w:rFonts w:ascii="GHEA Grapalat" w:hAnsi="GHEA Grapalat" w:cs="Sylfaen"/>
          <w:b/>
          <w:sz w:val="20"/>
          <w:lang w:val="hy-AM"/>
        </w:rPr>
        <w:t xml:space="preserve"> </w:t>
      </w:r>
      <w:r w:rsidR="00862454">
        <w:rPr>
          <w:rFonts w:ascii="GHEA Grapalat" w:hAnsi="GHEA Grapalat" w:cs="Sylfaen"/>
          <w:b/>
          <w:sz w:val="20"/>
          <w:lang w:val="hy-AM"/>
        </w:rPr>
        <w:t>10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3127C3">
        <w:rPr>
          <w:rFonts w:ascii="GHEA Grapalat" w:hAnsi="GHEA Grapalat" w:cs="Sylfaen"/>
          <w:b/>
          <w:sz w:val="20"/>
          <w:lang w:val="hy-AM"/>
        </w:rPr>
        <w:t>ՊԾՄԱ-ԱՊՁԲ-2019/</w:t>
      </w:r>
      <w:r w:rsidR="00862454">
        <w:rPr>
          <w:rFonts w:ascii="GHEA Grapalat" w:hAnsi="GHEA Grapalat" w:cs="Sylfaen"/>
          <w:b/>
          <w:sz w:val="20"/>
          <w:lang w:val="hy-AM"/>
        </w:rPr>
        <w:t>12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E46E97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46E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E46E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ռկա ֆինանսական միջոցներով</w:t>
            </w:r>
            <w:r w:rsidR="009F073F" w:rsidRPr="00E46E97">
              <w:rPr>
                <w:rFonts w:cs="Sylfaen"/>
                <w:sz w:val="14"/>
                <w:szCs w:val="14"/>
                <w:lang w:val="hy-AM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E46E97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46E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2454" w:rsidRPr="00F96FD1" w:rsidTr="001F07DE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62454" w:rsidRPr="00753238" w:rsidRDefault="00862454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454" w:rsidRPr="00816560" w:rsidRDefault="00862454" w:rsidP="0081656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16560">
              <w:rPr>
                <w:rFonts w:ascii="GHEA Grapalat" w:hAnsi="GHEA Grapalat" w:cs="Sylfaen"/>
                <w:b/>
                <w:sz w:val="14"/>
                <w:szCs w:val="14"/>
              </w:rPr>
              <w:t>Ավտոմեքենայի</w:t>
            </w:r>
            <w:proofErr w:type="spellEnd"/>
            <w:r w:rsidRPr="008165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16560">
              <w:rPr>
                <w:rFonts w:ascii="GHEA Grapalat" w:hAnsi="GHEA Grapalat" w:cs="Sylfaen"/>
                <w:b/>
                <w:sz w:val="14"/>
                <w:szCs w:val="14"/>
              </w:rPr>
              <w:t>անվադող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454" w:rsidRPr="00F96FD1" w:rsidRDefault="00862454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96FD1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454" w:rsidRPr="00862454" w:rsidRDefault="00862454" w:rsidP="0081656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454" w:rsidRPr="00862454" w:rsidRDefault="00862454" w:rsidP="0081656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454" w:rsidRPr="00816560" w:rsidRDefault="00862454" w:rsidP="0081656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0</w:t>
            </w:r>
            <w:r w:rsidRPr="00816560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454" w:rsidRPr="00816560" w:rsidRDefault="00862454" w:rsidP="0081656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0</w:t>
            </w:r>
            <w:r w:rsidRPr="00816560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62454" w:rsidRPr="00862454" w:rsidRDefault="00862454" w:rsidP="00862454">
            <w:pPr>
              <w:numPr>
                <w:ilvl w:val="0"/>
                <w:numId w:val="43"/>
              </w:numPr>
              <w:ind w:left="-89"/>
              <w:rPr>
                <w:rFonts w:ascii="Arial Armenian" w:hAnsi="Arial Armenian"/>
                <w:sz w:val="14"/>
                <w:szCs w:val="14"/>
              </w:rPr>
            </w:pPr>
            <w:r w:rsidRPr="00862454">
              <w:rPr>
                <w:rFonts w:ascii="Arial Armenian" w:hAnsi="Arial Armenian"/>
                <w:sz w:val="14"/>
                <w:szCs w:val="14"/>
              </w:rPr>
              <w:t>ã³÷»ñÁ 265/65/R17</w:t>
            </w:r>
          </w:p>
          <w:p w:rsidR="00862454" w:rsidRPr="00862454" w:rsidRDefault="00862454" w:rsidP="00862454">
            <w:pPr>
              <w:numPr>
                <w:ilvl w:val="0"/>
                <w:numId w:val="43"/>
              </w:numPr>
              <w:ind w:left="-89"/>
              <w:rPr>
                <w:rFonts w:ascii="Arial Armenian" w:hAnsi="Arial Armenian"/>
                <w:sz w:val="14"/>
                <w:szCs w:val="14"/>
              </w:rPr>
            </w:pPr>
            <w:r w:rsidRPr="00862454">
              <w:rPr>
                <w:rFonts w:ascii="Arial Armenian" w:hAnsi="Arial Armenian"/>
                <w:sz w:val="14"/>
                <w:szCs w:val="14"/>
              </w:rPr>
              <w:t>ØÇçë»½áÝ³ÛÇÝ</w:t>
            </w:r>
          </w:p>
          <w:p w:rsidR="00862454" w:rsidRPr="00862454" w:rsidRDefault="00862454" w:rsidP="00862454">
            <w:pPr>
              <w:numPr>
                <w:ilvl w:val="0"/>
                <w:numId w:val="43"/>
              </w:numPr>
              <w:ind w:left="-89"/>
              <w:rPr>
                <w:rFonts w:ascii="Arial Armenian" w:hAnsi="Arial Armenian"/>
                <w:sz w:val="14"/>
                <w:szCs w:val="14"/>
              </w:rPr>
            </w:pPr>
            <w:r w:rsidRPr="00862454">
              <w:rPr>
                <w:rFonts w:ascii="Arial Armenian" w:hAnsi="Arial Armenian" w:cs="Arial"/>
                <w:sz w:val="14"/>
                <w:szCs w:val="14"/>
              </w:rPr>
              <w:t xml:space="preserve">ÖÝßÙ³Ý ÇÝ¹»ùë   110-Çó </w:t>
            </w:r>
            <w:proofErr w:type="spellStart"/>
            <w:r w:rsidRPr="00862454">
              <w:rPr>
                <w:rFonts w:ascii="Arial Armenian" w:hAnsi="Arial Armenian" w:cs="Arial"/>
                <w:sz w:val="14"/>
                <w:szCs w:val="14"/>
              </w:rPr>
              <w:t>áã</w:t>
            </w:r>
            <w:proofErr w:type="spellEnd"/>
            <w:r w:rsidRPr="00862454">
              <w:rPr>
                <w:rFonts w:ascii="Arial Armenian" w:hAnsi="Arial Armenian" w:cs="Arial"/>
                <w:sz w:val="14"/>
                <w:szCs w:val="14"/>
              </w:rPr>
              <w:t xml:space="preserve"> å³Ï³ë </w:t>
            </w:r>
            <w:r w:rsidRPr="00862454">
              <w:rPr>
                <w:rFonts w:ascii="Arial" w:hAnsi="Arial" w:cs="Arial"/>
                <w:color w:val="464646"/>
                <w:sz w:val="14"/>
                <w:szCs w:val="14"/>
                <w:shd w:val="clear" w:color="auto" w:fill="FFFFFF"/>
              </w:rPr>
              <w:t>(</w:t>
            </w:r>
            <w:r w:rsidRPr="00862454">
              <w:rPr>
                <w:rFonts w:ascii="Arial Armenian" w:hAnsi="Arial Armenian" w:cs="Arial"/>
                <w:sz w:val="14"/>
                <w:szCs w:val="14"/>
              </w:rPr>
              <w:t>1060Ï· ¨ ³í»É</w:t>
            </w:r>
            <w:r w:rsidRPr="00862454">
              <w:rPr>
                <w:rFonts w:ascii="Arial" w:hAnsi="Arial" w:cs="Arial"/>
                <w:color w:val="464646"/>
                <w:sz w:val="14"/>
                <w:szCs w:val="14"/>
                <w:shd w:val="clear" w:color="auto" w:fill="FFFFFF"/>
              </w:rPr>
              <w:t>)</w:t>
            </w:r>
          </w:p>
          <w:p w:rsidR="00862454" w:rsidRPr="00862454" w:rsidRDefault="00862454" w:rsidP="00862454">
            <w:pPr>
              <w:numPr>
                <w:ilvl w:val="0"/>
                <w:numId w:val="43"/>
              </w:numPr>
              <w:ind w:left="-89"/>
              <w:rPr>
                <w:rFonts w:ascii="Arial Armenian" w:hAnsi="Arial Armenian"/>
                <w:sz w:val="14"/>
                <w:szCs w:val="14"/>
              </w:rPr>
            </w:pPr>
            <w:r w:rsidRPr="00862454">
              <w:rPr>
                <w:rFonts w:ascii="Arial Armenian" w:hAnsi="Arial Armenian" w:cs="Arial"/>
                <w:sz w:val="14"/>
                <w:szCs w:val="14"/>
              </w:rPr>
              <w:t xml:space="preserve">²ñ³·áõÃÛ³Ý ÇÝ¹»ùë S- </w:t>
            </w:r>
            <w:proofErr w:type="spellStart"/>
            <w:r w:rsidRPr="00862454">
              <w:rPr>
                <w:rFonts w:ascii="Arial Armenian" w:hAnsi="Arial Armenian" w:cs="Arial"/>
                <w:sz w:val="14"/>
                <w:szCs w:val="14"/>
              </w:rPr>
              <w:t>Çó</w:t>
            </w:r>
            <w:proofErr w:type="spellEnd"/>
            <w:r w:rsidRPr="00862454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proofErr w:type="spellStart"/>
            <w:r w:rsidRPr="00862454">
              <w:rPr>
                <w:rFonts w:ascii="Arial Armenian" w:hAnsi="Arial Armenian" w:cs="Arial"/>
                <w:sz w:val="14"/>
                <w:szCs w:val="14"/>
              </w:rPr>
              <w:t>áã</w:t>
            </w:r>
            <w:proofErr w:type="spellEnd"/>
            <w:r w:rsidRPr="00862454">
              <w:rPr>
                <w:rFonts w:ascii="Arial Armenian" w:hAnsi="Arial Armenian" w:cs="Arial"/>
                <w:sz w:val="14"/>
                <w:szCs w:val="14"/>
              </w:rPr>
              <w:t xml:space="preserve"> å³Ï³ë </w:t>
            </w:r>
            <w:r w:rsidRPr="00862454">
              <w:rPr>
                <w:rFonts w:ascii="Tahoma" w:hAnsi="Tahoma" w:cs="Tahoma"/>
                <w:color w:val="222222"/>
                <w:sz w:val="14"/>
                <w:szCs w:val="14"/>
                <w:shd w:val="clear" w:color="auto" w:fill="FFFFFF"/>
              </w:rPr>
              <w:t>(</w:t>
            </w:r>
            <w:r w:rsidRPr="00862454">
              <w:rPr>
                <w:rFonts w:ascii="Arial Armenian" w:hAnsi="Arial Armenian" w:cs="Arial"/>
                <w:sz w:val="14"/>
                <w:szCs w:val="14"/>
              </w:rPr>
              <w:t>180ÏÙ/Å³Ù ¨ ³í»</w:t>
            </w:r>
            <w:r w:rsidRPr="00862454">
              <w:rPr>
                <w:rFonts w:ascii="Sylfaen" w:hAnsi="Sylfaen" w:cs="Arial"/>
                <w:sz w:val="14"/>
                <w:szCs w:val="14"/>
              </w:rPr>
              <w:t>լ</w:t>
            </w:r>
            <w:r w:rsidRPr="00862454">
              <w:rPr>
                <w:rFonts w:ascii="Arial" w:hAnsi="Arial" w:cs="Arial"/>
                <w:color w:val="464646"/>
                <w:sz w:val="14"/>
                <w:szCs w:val="14"/>
                <w:shd w:val="clear" w:color="auto" w:fill="FFFFFF"/>
              </w:rPr>
              <w:t>)</w:t>
            </w:r>
          </w:p>
          <w:p w:rsidR="00862454" w:rsidRPr="00862454" w:rsidRDefault="00862454" w:rsidP="00862454">
            <w:pPr>
              <w:numPr>
                <w:ilvl w:val="0"/>
                <w:numId w:val="43"/>
              </w:numPr>
              <w:ind w:left="-89"/>
              <w:rPr>
                <w:rFonts w:ascii="Arial Armenian" w:hAnsi="Arial Armenian"/>
                <w:sz w:val="14"/>
                <w:szCs w:val="14"/>
              </w:rPr>
            </w:pPr>
            <w:r w:rsidRPr="00862454">
              <w:rPr>
                <w:rFonts w:ascii="Arial Armenian" w:hAnsi="Arial Armenian" w:cs="Arial"/>
                <w:sz w:val="14"/>
                <w:szCs w:val="14"/>
              </w:rPr>
              <w:t>Tubeless Ý³Ë³ï»ëí³Í ³é³Ýó ÷</w:t>
            </w:r>
            <w:proofErr w:type="spellStart"/>
            <w:r w:rsidRPr="00862454">
              <w:rPr>
                <w:rFonts w:ascii="Arial Armenian" w:hAnsi="Arial Armenian" w:cs="Arial"/>
                <w:sz w:val="14"/>
                <w:szCs w:val="14"/>
              </w:rPr>
              <w:t>ãáíÇ</w:t>
            </w:r>
            <w:proofErr w:type="spellEnd"/>
            <w:r w:rsidRPr="00862454">
              <w:rPr>
                <w:rFonts w:ascii="Arial Armenian" w:hAnsi="Arial Armenian" w:cs="Arial"/>
                <w:sz w:val="14"/>
                <w:szCs w:val="14"/>
              </w:rPr>
              <w:t xml:space="preserve"> Ý»ñ¹ÇñÇ ³ßË³ï»Éáõ Ñ³Ù³</w:t>
            </w:r>
          </w:p>
          <w:p w:rsidR="00862454" w:rsidRPr="00862454" w:rsidRDefault="00862454" w:rsidP="00862454">
            <w:pPr>
              <w:numPr>
                <w:ilvl w:val="0"/>
                <w:numId w:val="43"/>
              </w:numPr>
              <w:ind w:left="-89"/>
              <w:rPr>
                <w:rFonts w:ascii="Arial Armenian" w:hAnsi="Arial Armenian"/>
                <w:sz w:val="14"/>
                <w:szCs w:val="14"/>
              </w:rPr>
            </w:pPr>
            <w:r w:rsidRPr="00862454">
              <w:rPr>
                <w:rFonts w:ascii="Arial Armenian" w:hAnsi="Arial Armenian" w:cs="Arial"/>
                <w:sz w:val="14"/>
                <w:szCs w:val="14"/>
              </w:rPr>
              <w:t>2019Ãí- ³ñï³¹ñáõÃÛ³Ý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2454" w:rsidRPr="00862454" w:rsidRDefault="00862454" w:rsidP="00862454">
            <w:pPr>
              <w:numPr>
                <w:ilvl w:val="0"/>
                <w:numId w:val="43"/>
              </w:numPr>
              <w:ind w:left="-89"/>
              <w:rPr>
                <w:rFonts w:ascii="Arial Armenian" w:hAnsi="Arial Armenian"/>
                <w:sz w:val="14"/>
                <w:szCs w:val="14"/>
              </w:rPr>
            </w:pPr>
            <w:r w:rsidRPr="00862454">
              <w:rPr>
                <w:rFonts w:ascii="Arial Armenian" w:hAnsi="Arial Armenian"/>
                <w:sz w:val="14"/>
                <w:szCs w:val="14"/>
              </w:rPr>
              <w:t>ã³÷»ñÁ 265/65/R17</w:t>
            </w:r>
          </w:p>
          <w:p w:rsidR="00862454" w:rsidRPr="00862454" w:rsidRDefault="00862454" w:rsidP="00862454">
            <w:pPr>
              <w:numPr>
                <w:ilvl w:val="0"/>
                <w:numId w:val="43"/>
              </w:numPr>
              <w:ind w:left="-89"/>
              <w:rPr>
                <w:rFonts w:ascii="Arial Armenian" w:hAnsi="Arial Armenian"/>
                <w:sz w:val="14"/>
                <w:szCs w:val="14"/>
              </w:rPr>
            </w:pPr>
            <w:r w:rsidRPr="00862454">
              <w:rPr>
                <w:rFonts w:ascii="Arial Armenian" w:hAnsi="Arial Armenian"/>
                <w:sz w:val="14"/>
                <w:szCs w:val="14"/>
              </w:rPr>
              <w:t>ØÇçë»½áÝ³ÛÇÝ</w:t>
            </w:r>
          </w:p>
          <w:p w:rsidR="00862454" w:rsidRPr="00862454" w:rsidRDefault="00862454" w:rsidP="00862454">
            <w:pPr>
              <w:numPr>
                <w:ilvl w:val="0"/>
                <w:numId w:val="43"/>
              </w:numPr>
              <w:ind w:left="-89"/>
              <w:rPr>
                <w:rFonts w:ascii="Arial Armenian" w:hAnsi="Arial Armenian"/>
                <w:sz w:val="14"/>
                <w:szCs w:val="14"/>
              </w:rPr>
            </w:pPr>
            <w:r w:rsidRPr="00862454">
              <w:rPr>
                <w:rFonts w:ascii="Arial Armenian" w:hAnsi="Arial Armenian" w:cs="Arial"/>
                <w:sz w:val="14"/>
                <w:szCs w:val="14"/>
              </w:rPr>
              <w:t xml:space="preserve">ÖÝßÙ³Ý ÇÝ¹»ùë   110-Çó </w:t>
            </w:r>
            <w:proofErr w:type="spellStart"/>
            <w:r w:rsidRPr="00862454">
              <w:rPr>
                <w:rFonts w:ascii="Arial Armenian" w:hAnsi="Arial Armenian" w:cs="Arial"/>
                <w:sz w:val="14"/>
                <w:szCs w:val="14"/>
              </w:rPr>
              <w:t>áã</w:t>
            </w:r>
            <w:proofErr w:type="spellEnd"/>
            <w:r w:rsidRPr="00862454">
              <w:rPr>
                <w:rFonts w:ascii="Arial Armenian" w:hAnsi="Arial Armenian" w:cs="Arial"/>
                <w:sz w:val="14"/>
                <w:szCs w:val="14"/>
              </w:rPr>
              <w:t xml:space="preserve"> å³Ï³ë </w:t>
            </w:r>
            <w:r w:rsidRPr="00862454">
              <w:rPr>
                <w:rFonts w:ascii="Arial" w:hAnsi="Arial" w:cs="Arial"/>
                <w:color w:val="464646"/>
                <w:sz w:val="14"/>
                <w:szCs w:val="14"/>
                <w:shd w:val="clear" w:color="auto" w:fill="FFFFFF"/>
              </w:rPr>
              <w:t>(</w:t>
            </w:r>
            <w:r w:rsidRPr="00862454">
              <w:rPr>
                <w:rFonts w:ascii="Arial Armenian" w:hAnsi="Arial Armenian" w:cs="Arial"/>
                <w:sz w:val="14"/>
                <w:szCs w:val="14"/>
              </w:rPr>
              <w:t>1060Ï· ¨ ³í»É</w:t>
            </w:r>
            <w:r w:rsidRPr="00862454">
              <w:rPr>
                <w:rFonts w:ascii="Arial" w:hAnsi="Arial" w:cs="Arial"/>
                <w:color w:val="464646"/>
                <w:sz w:val="14"/>
                <w:szCs w:val="14"/>
                <w:shd w:val="clear" w:color="auto" w:fill="FFFFFF"/>
              </w:rPr>
              <w:t>)</w:t>
            </w:r>
          </w:p>
          <w:p w:rsidR="00862454" w:rsidRPr="00862454" w:rsidRDefault="00862454" w:rsidP="00862454">
            <w:pPr>
              <w:numPr>
                <w:ilvl w:val="0"/>
                <w:numId w:val="43"/>
              </w:numPr>
              <w:ind w:left="-89"/>
              <w:rPr>
                <w:rFonts w:ascii="Arial Armenian" w:hAnsi="Arial Armenian"/>
                <w:sz w:val="14"/>
                <w:szCs w:val="14"/>
              </w:rPr>
            </w:pPr>
            <w:r w:rsidRPr="00862454">
              <w:rPr>
                <w:rFonts w:ascii="Arial Armenian" w:hAnsi="Arial Armenian" w:cs="Arial"/>
                <w:sz w:val="14"/>
                <w:szCs w:val="14"/>
              </w:rPr>
              <w:t xml:space="preserve">²ñ³·áõÃÛ³Ý ÇÝ¹»ùë S- </w:t>
            </w:r>
            <w:proofErr w:type="spellStart"/>
            <w:r w:rsidRPr="00862454">
              <w:rPr>
                <w:rFonts w:ascii="Arial Armenian" w:hAnsi="Arial Armenian" w:cs="Arial"/>
                <w:sz w:val="14"/>
                <w:szCs w:val="14"/>
              </w:rPr>
              <w:t>Çó</w:t>
            </w:r>
            <w:proofErr w:type="spellEnd"/>
            <w:r w:rsidRPr="00862454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proofErr w:type="spellStart"/>
            <w:r w:rsidRPr="00862454">
              <w:rPr>
                <w:rFonts w:ascii="Arial Armenian" w:hAnsi="Arial Armenian" w:cs="Arial"/>
                <w:sz w:val="14"/>
                <w:szCs w:val="14"/>
              </w:rPr>
              <w:t>áã</w:t>
            </w:r>
            <w:proofErr w:type="spellEnd"/>
            <w:r w:rsidRPr="00862454">
              <w:rPr>
                <w:rFonts w:ascii="Arial Armenian" w:hAnsi="Arial Armenian" w:cs="Arial"/>
                <w:sz w:val="14"/>
                <w:szCs w:val="14"/>
              </w:rPr>
              <w:t xml:space="preserve"> å³Ï³ë </w:t>
            </w:r>
            <w:r w:rsidRPr="00862454">
              <w:rPr>
                <w:rFonts w:ascii="Tahoma" w:hAnsi="Tahoma" w:cs="Tahoma"/>
                <w:color w:val="222222"/>
                <w:sz w:val="14"/>
                <w:szCs w:val="14"/>
                <w:shd w:val="clear" w:color="auto" w:fill="FFFFFF"/>
              </w:rPr>
              <w:t>(</w:t>
            </w:r>
            <w:r w:rsidRPr="00862454">
              <w:rPr>
                <w:rFonts w:ascii="Arial Armenian" w:hAnsi="Arial Armenian" w:cs="Arial"/>
                <w:sz w:val="14"/>
                <w:szCs w:val="14"/>
              </w:rPr>
              <w:t>180ÏÙ/Å³Ù ¨ ³í»</w:t>
            </w:r>
            <w:r w:rsidRPr="00862454">
              <w:rPr>
                <w:rFonts w:ascii="Sylfaen" w:hAnsi="Sylfaen" w:cs="Arial"/>
                <w:sz w:val="14"/>
                <w:szCs w:val="14"/>
              </w:rPr>
              <w:t>լ</w:t>
            </w:r>
            <w:r w:rsidRPr="00862454">
              <w:rPr>
                <w:rFonts w:ascii="Arial" w:hAnsi="Arial" w:cs="Arial"/>
                <w:color w:val="464646"/>
                <w:sz w:val="14"/>
                <w:szCs w:val="14"/>
                <w:shd w:val="clear" w:color="auto" w:fill="FFFFFF"/>
              </w:rPr>
              <w:t>)</w:t>
            </w:r>
          </w:p>
          <w:p w:rsidR="00862454" w:rsidRPr="00862454" w:rsidRDefault="00862454" w:rsidP="00862454">
            <w:pPr>
              <w:numPr>
                <w:ilvl w:val="0"/>
                <w:numId w:val="43"/>
              </w:numPr>
              <w:ind w:left="-89"/>
              <w:rPr>
                <w:rFonts w:ascii="Arial Armenian" w:hAnsi="Arial Armenian"/>
                <w:sz w:val="14"/>
                <w:szCs w:val="14"/>
              </w:rPr>
            </w:pPr>
            <w:r w:rsidRPr="00862454">
              <w:rPr>
                <w:rFonts w:ascii="Arial Armenian" w:hAnsi="Arial Armenian" w:cs="Arial"/>
                <w:sz w:val="14"/>
                <w:szCs w:val="14"/>
              </w:rPr>
              <w:t>Tubeless Ý³Ë³ï»ëí³Í ³é³Ýó ÷</w:t>
            </w:r>
            <w:proofErr w:type="spellStart"/>
            <w:r w:rsidRPr="00862454">
              <w:rPr>
                <w:rFonts w:ascii="Arial Armenian" w:hAnsi="Arial Armenian" w:cs="Arial"/>
                <w:sz w:val="14"/>
                <w:szCs w:val="14"/>
              </w:rPr>
              <w:t>ãáíÇ</w:t>
            </w:r>
            <w:proofErr w:type="spellEnd"/>
            <w:r w:rsidRPr="00862454">
              <w:rPr>
                <w:rFonts w:ascii="Arial Armenian" w:hAnsi="Arial Armenian" w:cs="Arial"/>
                <w:sz w:val="14"/>
                <w:szCs w:val="14"/>
              </w:rPr>
              <w:t xml:space="preserve"> Ý»ñ¹ÇñÇ ³ßË³ï»Éáõ Ñ³Ù³</w:t>
            </w:r>
          </w:p>
          <w:p w:rsidR="00862454" w:rsidRPr="00862454" w:rsidRDefault="00862454" w:rsidP="00862454">
            <w:pPr>
              <w:numPr>
                <w:ilvl w:val="0"/>
                <w:numId w:val="43"/>
              </w:numPr>
              <w:ind w:left="-89"/>
              <w:rPr>
                <w:rFonts w:ascii="Arial Armenian" w:hAnsi="Arial Armenian"/>
                <w:sz w:val="14"/>
                <w:szCs w:val="14"/>
              </w:rPr>
            </w:pPr>
            <w:r w:rsidRPr="00862454">
              <w:rPr>
                <w:rFonts w:ascii="Arial Armenian" w:hAnsi="Arial Armenian" w:cs="Arial"/>
                <w:sz w:val="14"/>
                <w:szCs w:val="14"/>
              </w:rPr>
              <w:t>2019Ãí- ³ñï³¹ñáõÃÛ³Ý</w:t>
            </w:r>
          </w:p>
        </w:tc>
      </w:tr>
      <w:tr w:rsidR="00816560" w:rsidRPr="00F96FD1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6560" w:rsidRPr="00753238" w:rsidRDefault="00816560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16560" w:rsidRPr="0075323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4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816560" w:rsidRPr="00753238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6560" w:rsidRPr="00753238" w:rsidRDefault="00816560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6560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6560" w:rsidRPr="00753238" w:rsidRDefault="00816560" w:rsidP="00816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16560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16560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6560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6560" w:rsidRPr="00753238" w:rsidRDefault="00816560" w:rsidP="00816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6560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62454" w:rsidP="008624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</w:t>
            </w:r>
            <w:r w:rsidR="00816560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8165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="00816560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1</w:t>
            </w:r>
            <w:r w:rsidR="00816560"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</w:tr>
      <w:tr w:rsidR="00816560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6560" w:rsidRPr="00753238" w:rsidTr="003B3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16560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16560" w:rsidRPr="00753238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16560" w:rsidRPr="00753238" w:rsidRDefault="00816560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6560" w:rsidRPr="0075323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16560" w:rsidRPr="0075323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16560" w:rsidRPr="0075323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16560" w:rsidRPr="0075323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560" w:rsidRPr="00753238" w:rsidRDefault="00816560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62454" w:rsidRPr="00753238" w:rsidTr="0050405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62454" w:rsidRPr="00753238" w:rsidRDefault="00862454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862454" w:rsidRPr="00862454" w:rsidRDefault="00862454" w:rsidP="007E35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62454">
              <w:rPr>
                <w:rFonts w:ascii="Sylfaen" w:hAnsi="Sylfaen"/>
                <w:b/>
                <w:sz w:val="16"/>
                <w:szCs w:val="16"/>
                <w:lang w:val="hy-AM"/>
              </w:rPr>
              <w:t>«Մարշալ լենդ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62454" w:rsidRPr="00816560" w:rsidRDefault="00862454" w:rsidP="00FE7D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0</w:t>
            </w:r>
            <w:r w:rsidRPr="00816560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62454" w:rsidRPr="00816560" w:rsidRDefault="00862454" w:rsidP="00FE7D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0</w:t>
            </w:r>
            <w:r w:rsidRPr="00816560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62454" w:rsidRPr="005F7AF4" w:rsidRDefault="00862454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62454" w:rsidRPr="005F7AF4" w:rsidRDefault="00862454" w:rsidP="00B65D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62454" w:rsidRPr="00816560" w:rsidRDefault="00862454" w:rsidP="00FE7D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0</w:t>
            </w:r>
            <w:r w:rsidRPr="00816560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862454" w:rsidRPr="00816560" w:rsidRDefault="00862454" w:rsidP="00FE7D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0</w:t>
            </w:r>
            <w:r w:rsidRPr="00816560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</w:tr>
      <w:tr w:rsidR="00EF0F08" w:rsidRPr="0075323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F0F08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0F08" w:rsidRPr="00753238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F0F08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EF0F08" w:rsidRPr="00753238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</w:t>
            </w: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EF0F08" w:rsidRPr="00753238" w:rsidTr="008359B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F0F08" w:rsidRPr="00753238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EF0F08" w:rsidRPr="00753238" w:rsidRDefault="00EF0F08" w:rsidP="00816560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F0F08" w:rsidRPr="00753238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0F08" w:rsidRPr="00753238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0F08" w:rsidRPr="00753238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EF0F08" w:rsidRDefault="00EF0F08" w:rsidP="0081656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F0F0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EF0F08" w:rsidRDefault="00D967E2" w:rsidP="00D967E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EF0F0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EF0F08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EF0F0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EF0F08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</w:p>
        </w:tc>
      </w:tr>
      <w:tr w:rsidR="00EF0F08" w:rsidRPr="00753238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EF0F08" w:rsidRPr="00753238" w:rsidRDefault="00EF0F08" w:rsidP="008165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EF0F08" w:rsidRPr="00753238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EF0F08" w:rsidRPr="00753238" w:rsidTr="00753238">
        <w:trPr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F08" w:rsidRPr="00EF0F08" w:rsidRDefault="00D967E2" w:rsidP="00B65DE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</w:p>
        </w:tc>
      </w:tr>
      <w:tr w:rsidR="00EF0F08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EF0F08" w:rsidRDefault="00D967E2" w:rsidP="00B65DE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</w:p>
        </w:tc>
      </w:tr>
      <w:tr w:rsidR="00EF0F08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EF0F08" w:rsidRDefault="00D967E2" w:rsidP="00B65DE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</w:p>
        </w:tc>
      </w:tr>
      <w:tr w:rsidR="00EF0F08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0F08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EF0F08" w:rsidRPr="00753238" w:rsidRDefault="00EF0F08" w:rsidP="00816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F0F08" w:rsidRPr="0075323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EF0F08" w:rsidRPr="00753238" w:rsidRDefault="00EF0F08" w:rsidP="00816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F0F08" w:rsidRPr="0075323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EF0F08" w:rsidRPr="00753238" w:rsidRDefault="00EF0F08" w:rsidP="00816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F0F08" w:rsidRPr="0075323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62454" w:rsidRPr="00753238" w:rsidTr="0075491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862454" w:rsidRPr="00862454" w:rsidRDefault="00862454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862454" w:rsidRPr="007E357B" w:rsidRDefault="00862454" w:rsidP="00B65D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2454">
              <w:rPr>
                <w:rFonts w:ascii="Sylfaen" w:hAnsi="Sylfaen"/>
                <w:b/>
                <w:sz w:val="16"/>
                <w:szCs w:val="16"/>
                <w:lang w:val="hy-AM"/>
              </w:rPr>
              <w:t>«Մարշալ լենդ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62454" w:rsidRPr="00753238" w:rsidRDefault="00862454" w:rsidP="008624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ԾՄԱ-ԱՊՁԲ-2019/1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62454" w:rsidRPr="00EF0F08" w:rsidRDefault="00862454" w:rsidP="0086245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62454" w:rsidRPr="00753238" w:rsidRDefault="00862454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9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62454" w:rsidRPr="00753238" w:rsidRDefault="00862454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62454" w:rsidRPr="00816560" w:rsidRDefault="00862454" w:rsidP="00FE7D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0</w:t>
            </w:r>
            <w:r w:rsidRPr="00816560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862454" w:rsidRPr="00816560" w:rsidRDefault="00862454" w:rsidP="00FE7D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0</w:t>
            </w:r>
            <w:r w:rsidRPr="00816560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</w:tr>
      <w:tr w:rsidR="00EF0F08" w:rsidRPr="00753238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F0F08" w:rsidRPr="00753238" w:rsidRDefault="00EF0F08" w:rsidP="00816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F0F08" w:rsidRPr="0075323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F08" w:rsidRPr="00753238" w:rsidRDefault="00EF0F08" w:rsidP="008165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36E0C" w:rsidRPr="00753238" w:rsidTr="007326BE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E0C" w:rsidRPr="00862454" w:rsidRDefault="00C36E0C" w:rsidP="00B65D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bookmarkStart w:id="0" w:name="_GoBack" w:colFirst="2" w:colLast="5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E0C" w:rsidRPr="007E357B" w:rsidRDefault="00862454" w:rsidP="007326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62454">
              <w:rPr>
                <w:rFonts w:ascii="Sylfaen" w:hAnsi="Sylfaen"/>
                <w:b/>
                <w:sz w:val="16"/>
                <w:szCs w:val="16"/>
                <w:lang w:val="hy-AM"/>
              </w:rPr>
              <w:t>«Մարշալ լենդ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E0C" w:rsidRPr="006E5E9F" w:rsidRDefault="006E5E9F" w:rsidP="007E357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E5E9F">
              <w:rPr>
                <w:rFonts w:ascii="Sylfaen" w:hAnsi="Sylfaen"/>
                <w:b/>
                <w:sz w:val="16"/>
                <w:szCs w:val="16"/>
                <w:lang w:val="hy-AM"/>
              </w:rPr>
              <w:t>ՀՀ ք. Երևան, Նար-Դոս 8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E0C" w:rsidRPr="006E5E9F" w:rsidRDefault="00C36E0C" w:rsidP="00C36E0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E0C" w:rsidRPr="006E5E9F" w:rsidRDefault="006E5E9F" w:rsidP="0081656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E5E9F">
              <w:rPr>
                <w:rFonts w:ascii="Sylfaen" w:hAnsi="Sylfaen"/>
                <w:b/>
                <w:sz w:val="16"/>
                <w:szCs w:val="16"/>
                <w:lang w:val="hy-AM"/>
              </w:rPr>
              <w:t>220473330482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E0C" w:rsidRPr="006E5E9F" w:rsidRDefault="006E5E9F" w:rsidP="0081656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E5E9F">
              <w:rPr>
                <w:rFonts w:ascii="Sylfaen" w:hAnsi="Sylfaen"/>
                <w:b/>
                <w:sz w:val="16"/>
                <w:szCs w:val="16"/>
                <w:lang w:val="hy-AM"/>
              </w:rPr>
              <w:t>00446451</w:t>
            </w:r>
          </w:p>
        </w:tc>
      </w:tr>
      <w:bookmarkEnd w:id="0"/>
      <w:tr w:rsidR="007E357B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E357B" w:rsidRPr="00753238" w:rsidRDefault="007E357B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357B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57B" w:rsidRPr="00753238" w:rsidRDefault="007E357B" w:rsidP="00816560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57B" w:rsidRPr="00753238" w:rsidRDefault="007E357B" w:rsidP="00816560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E357B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E357B" w:rsidRPr="00753238" w:rsidRDefault="007E357B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357B" w:rsidRPr="00753238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E357B" w:rsidRPr="00753238" w:rsidRDefault="007E357B" w:rsidP="008165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E357B" w:rsidRPr="00753238" w:rsidRDefault="007E357B" w:rsidP="008165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="00862454" w:rsidRPr="00862454">
              <w:rPr>
                <w:rFonts w:ascii="Sylfaen" w:hAnsi="Sylfaen"/>
                <w:b/>
                <w:sz w:val="16"/>
                <w:szCs w:val="16"/>
                <w:lang w:val="hy-AM"/>
              </w:rPr>
              <w:t>«Մարշալ լենդ»</w:t>
            </w:r>
            <w:r w:rsidR="0086245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Ը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-ին</w:t>
            </w:r>
          </w:p>
        </w:tc>
      </w:tr>
      <w:tr w:rsidR="007E357B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E357B" w:rsidRPr="00753238" w:rsidRDefault="007E357B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E357B" w:rsidRPr="00753238" w:rsidRDefault="007E357B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357B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57B" w:rsidRPr="00753238" w:rsidRDefault="007E357B" w:rsidP="0081656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57B" w:rsidRPr="00753238" w:rsidRDefault="007E357B" w:rsidP="008165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E357B" w:rsidRPr="00753238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357B" w:rsidRPr="00753238" w:rsidRDefault="007E357B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357B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57B" w:rsidRPr="00753238" w:rsidRDefault="007E357B" w:rsidP="0081656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57B" w:rsidRPr="00753238" w:rsidRDefault="007E357B" w:rsidP="008165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E357B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E357B" w:rsidRPr="00753238" w:rsidRDefault="007E357B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357B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57B" w:rsidRPr="00753238" w:rsidRDefault="007E357B" w:rsidP="0081656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57B" w:rsidRPr="00753238" w:rsidRDefault="007E357B" w:rsidP="008165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E357B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E357B" w:rsidRPr="00753238" w:rsidRDefault="007E357B" w:rsidP="008165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357B" w:rsidRPr="00753238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7E357B" w:rsidRPr="00753238" w:rsidRDefault="007E357B" w:rsidP="0081656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E357B" w:rsidRPr="00753238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57B" w:rsidRPr="00753238" w:rsidRDefault="007E357B" w:rsidP="0081656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57B" w:rsidRPr="00753238" w:rsidRDefault="007E357B" w:rsidP="0081656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57B" w:rsidRPr="00753238" w:rsidRDefault="007E357B" w:rsidP="0081656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Էլ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E357B" w:rsidRPr="00244CED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E357B" w:rsidRPr="00862454" w:rsidRDefault="007E357B" w:rsidP="008624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</w:t>
            </w:r>
            <w:r w:rsidR="00862454">
              <w:rPr>
                <w:rFonts w:ascii="Sylfaen" w:eastAsia="MS Mincho" w:hAnsi="Sylfaen" w:cs="Cambria Math"/>
                <w:b/>
                <w:bCs/>
                <w:sz w:val="14"/>
                <w:szCs w:val="14"/>
                <w:lang w:val="hy-AM"/>
              </w:rPr>
              <w:t>.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86245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Եղի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E357B" w:rsidRPr="00753238" w:rsidRDefault="007E357B" w:rsidP="008624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</w:t>
            </w:r>
            <w:r w:rsidR="0086245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7E357B" w:rsidRPr="00244CED" w:rsidRDefault="006E5E9F" w:rsidP="008624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history="1">
              <w:r w:rsidR="00D967E2" w:rsidRPr="003C6830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</w:t>
              </w:r>
              <w:r w:rsidR="00D967E2" w:rsidRPr="003C6830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yeghiya</w:t>
              </w:r>
              <w:r w:rsidR="00D967E2" w:rsidRPr="003C6830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n@atdf.</w:t>
              </w:r>
              <w:r w:rsidR="00D967E2" w:rsidRPr="003C6830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 w:rsidR="007E357B"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7E357B"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lastRenderedPageBreak/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10"/>
      <w:footerReference w:type="default" r:id="rId11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2B" w:rsidRDefault="003B092B">
      <w:r>
        <w:separator/>
      </w:r>
    </w:p>
  </w:endnote>
  <w:endnote w:type="continuationSeparator" w:id="0">
    <w:p w:rsidR="003B092B" w:rsidRDefault="003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2B" w:rsidRDefault="003B092B">
      <w:r>
        <w:separator/>
      </w:r>
    </w:p>
  </w:footnote>
  <w:footnote w:type="continuationSeparator" w:id="0">
    <w:p w:rsidR="003B092B" w:rsidRDefault="003B092B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862454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62454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:rsidR="00227F34" w:rsidRPr="00862454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62454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:rsidR="00816560" w:rsidRPr="00862454" w:rsidRDefault="00816560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862454">
        <w:rPr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816560" w:rsidRPr="00862454" w:rsidRDefault="00816560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62454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:rsidR="00816560" w:rsidRPr="00862454" w:rsidRDefault="0081656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862454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:rsidR="00816560" w:rsidRPr="00862454" w:rsidRDefault="0081656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62454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:rsidR="00816560" w:rsidRPr="00862454" w:rsidRDefault="0081656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62454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862454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862454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9">
    <w:p w:rsidR="00816560" w:rsidRPr="00862454" w:rsidRDefault="0081656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62454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862454">
        <w:rPr>
          <w:rFonts w:ascii="GHEA Grapalat" w:hAnsi="GHEA Grapalat"/>
          <w:bCs/>
          <w:i/>
          <w:sz w:val="12"/>
          <w:szCs w:val="12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862454">
        <w:rPr>
          <w:rFonts w:ascii="GHEA Grapalat" w:hAnsi="GHEA Grapalat"/>
          <w:bCs/>
          <w:i/>
          <w:sz w:val="12"/>
          <w:szCs w:val="12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10">
    <w:p w:rsidR="00EF0F08" w:rsidRPr="00862454" w:rsidRDefault="00EF0F0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11">
    <w:p w:rsidR="00EF0F08" w:rsidRPr="00862454" w:rsidRDefault="00EF0F08" w:rsidP="006A5CF4">
      <w:pPr>
        <w:pStyle w:val="FootnoteText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62454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DED68EA"/>
    <w:multiLevelType w:val="hybridMultilevel"/>
    <w:tmpl w:val="54FA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686122F4"/>
    <w:multiLevelType w:val="hybridMultilevel"/>
    <w:tmpl w:val="54FA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173F9"/>
    <w:multiLevelType w:val="hybridMultilevel"/>
    <w:tmpl w:val="68F6138A"/>
    <w:lvl w:ilvl="0" w:tplc="AC76BC6E">
      <w:start w:val="1"/>
      <w:numFmt w:val="bullet"/>
      <w:lvlText w:val="-"/>
      <w:lvlJc w:val="left"/>
      <w:pPr>
        <w:ind w:left="7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40"/>
  </w:num>
  <w:num w:numId="6">
    <w:abstractNumId w:val="21"/>
  </w:num>
  <w:num w:numId="7">
    <w:abstractNumId w:val="36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8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5"/>
  </w:num>
  <w:num w:numId="25">
    <w:abstractNumId w:val="39"/>
  </w:num>
  <w:num w:numId="26">
    <w:abstractNumId w:val="25"/>
  </w:num>
  <w:num w:numId="27">
    <w:abstractNumId w:val="12"/>
  </w:num>
  <w:num w:numId="28">
    <w:abstractNumId w:val="16"/>
  </w:num>
  <w:num w:numId="29">
    <w:abstractNumId w:val="37"/>
  </w:num>
  <w:num w:numId="30">
    <w:abstractNumId w:val="24"/>
  </w:num>
  <w:num w:numId="31">
    <w:abstractNumId w:val="24"/>
  </w:num>
  <w:num w:numId="32">
    <w:abstractNumId w:val="19"/>
  </w:num>
  <w:num w:numId="33">
    <w:abstractNumId w:val="41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38"/>
  </w:num>
  <w:num w:numId="41">
    <w:abstractNumId w:val="34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544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60C9"/>
    <w:rsid w:val="000706DF"/>
    <w:rsid w:val="00074574"/>
    <w:rsid w:val="00075FE5"/>
    <w:rsid w:val="00082455"/>
    <w:rsid w:val="0008374E"/>
    <w:rsid w:val="0009038B"/>
    <w:rsid w:val="0009444C"/>
    <w:rsid w:val="00095B7E"/>
    <w:rsid w:val="000B2B79"/>
    <w:rsid w:val="000B3453"/>
    <w:rsid w:val="000B3F73"/>
    <w:rsid w:val="000B748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95B02"/>
    <w:rsid w:val="002A5B15"/>
    <w:rsid w:val="002B3F6D"/>
    <w:rsid w:val="002C400F"/>
    <w:rsid w:val="002C5839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7C3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707"/>
    <w:rsid w:val="003928E5"/>
    <w:rsid w:val="003A2049"/>
    <w:rsid w:val="003B092B"/>
    <w:rsid w:val="003B24BE"/>
    <w:rsid w:val="003B2BED"/>
    <w:rsid w:val="003B3A3E"/>
    <w:rsid w:val="003C0293"/>
    <w:rsid w:val="003D17D0"/>
    <w:rsid w:val="003D5271"/>
    <w:rsid w:val="003E343E"/>
    <w:rsid w:val="003F49B4"/>
    <w:rsid w:val="004001A0"/>
    <w:rsid w:val="00401AE4"/>
    <w:rsid w:val="0040468F"/>
    <w:rsid w:val="004142D4"/>
    <w:rsid w:val="00432474"/>
    <w:rsid w:val="0043269D"/>
    <w:rsid w:val="00434012"/>
    <w:rsid w:val="00434336"/>
    <w:rsid w:val="004343A2"/>
    <w:rsid w:val="004359E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229F3"/>
    <w:rsid w:val="005312F6"/>
    <w:rsid w:val="00531EA4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50A6"/>
    <w:rsid w:val="005E6B61"/>
    <w:rsid w:val="005F254D"/>
    <w:rsid w:val="005F7AF4"/>
    <w:rsid w:val="00600AE8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613A2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5E9F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26BE"/>
    <w:rsid w:val="00735598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57B"/>
    <w:rsid w:val="007F0193"/>
    <w:rsid w:val="0080439B"/>
    <w:rsid w:val="00805D1B"/>
    <w:rsid w:val="00806FF2"/>
    <w:rsid w:val="00807B1C"/>
    <w:rsid w:val="00811C18"/>
    <w:rsid w:val="00816560"/>
    <w:rsid w:val="00820AF4"/>
    <w:rsid w:val="00823294"/>
    <w:rsid w:val="008359B7"/>
    <w:rsid w:val="0085228E"/>
    <w:rsid w:val="00862454"/>
    <w:rsid w:val="00871366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2E6B"/>
    <w:rsid w:val="008A61A0"/>
    <w:rsid w:val="008B206E"/>
    <w:rsid w:val="008C3DB4"/>
    <w:rsid w:val="008C7670"/>
    <w:rsid w:val="008D0B2F"/>
    <w:rsid w:val="008D652C"/>
    <w:rsid w:val="008D68A8"/>
    <w:rsid w:val="008D6F0B"/>
    <w:rsid w:val="008D78D4"/>
    <w:rsid w:val="008E0890"/>
    <w:rsid w:val="008E679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3C65"/>
    <w:rsid w:val="009706C8"/>
    <w:rsid w:val="00973640"/>
    <w:rsid w:val="00975599"/>
    <w:rsid w:val="0098481B"/>
    <w:rsid w:val="00985DD2"/>
    <w:rsid w:val="009928F7"/>
    <w:rsid w:val="00992C08"/>
    <w:rsid w:val="00996283"/>
    <w:rsid w:val="0099697A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1A3D"/>
    <w:rsid w:val="009F1D75"/>
    <w:rsid w:val="009F57F3"/>
    <w:rsid w:val="009F5D08"/>
    <w:rsid w:val="009F71E7"/>
    <w:rsid w:val="00A03098"/>
    <w:rsid w:val="00A21B0E"/>
    <w:rsid w:val="00A21BB7"/>
    <w:rsid w:val="00A253DE"/>
    <w:rsid w:val="00A2735C"/>
    <w:rsid w:val="00A30C0F"/>
    <w:rsid w:val="00A31ACA"/>
    <w:rsid w:val="00A36B72"/>
    <w:rsid w:val="00A45288"/>
    <w:rsid w:val="00A611FE"/>
    <w:rsid w:val="00A70700"/>
    <w:rsid w:val="00A7646F"/>
    <w:rsid w:val="00A76BAD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4253"/>
    <w:rsid w:val="00B45438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41B4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36E0C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967E2"/>
    <w:rsid w:val="00DA0C45"/>
    <w:rsid w:val="00DA3B88"/>
    <w:rsid w:val="00DB50C0"/>
    <w:rsid w:val="00DC3323"/>
    <w:rsid w:val="00DC3F30"/>
    <w:rsid w:val="00DC4A38"/>
    <w:rsid w:val="00DD54B6"/>
    <w:rsid w:val="00DE1183"/>
    <w:rsid w:val="00DE6A21"/>
    <w:rsid w:val="00DF78B4"/>
    <w:rsid w:val="00E14174"/>
    <w:rsid w:val="00E14FB5"/>
    <w:rsid w:val="00E201F3"/>
    <w:rsid w:val="00E24AA7"/>
    <w:rsid w:val="00E359C1"/>
    <w:rsid w:val="00E41DA4"/>
    <w:rsid w:val="00E427D3"/>
    <w:rsid w:val="00E468EA"/>
    <w:rsid w:val="00E46E97"/>
    <w:rsid w:val="00E476D2"/>
    <w:rsid w:val="00E55F33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EF0F08"/>
    <w:rsid w:val="00F04D03"/>
    <w:rsid w:val="00F07934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.yeghi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21F4-DC14-4BC6-ABF3-D2E00AB2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91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Lilit Sedrakyan</cp:lastModifiedBy>
  <cp:revision>67</cp:revision>
  <cp:lastPrinted>2017-11-24T10:42:00Z</cp:lastPrinted>
  <dcterms:created xsi:type="dcterms:W3CDTF">2017-06-19T08:04:00Z</dcterms:created>
  <dcterms:modified xsi:type="dcterms:W3CDTF">2019-09-11T08:16:00Z</dcterms:modified>
</cp:coreProperties>
</file>